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F4" w:rsidRDefault="00A76231" w:rsidP="00A76231">
      <w:pPr>
        <w:pStyle w:val="Heading1"/>
      </w:pPr>
      <w:r>
        <w:t>Self-Assessment</w:t>
      </w:r>
    </w:p>
    <w:p w:rsidR="00A76231" w:rsidRDefault="00A76231" w:rsidP="00A76231"/>
    <w:p w:rsidR="00A76231" w:rsidRDefault="00A76231" w:rsidP="00A76231">
      <w:pPr>
        <w:rPr>
          <w:sz w:val="28"/>
          <w:szCs w:val="28"/>
        </w:rPr>
      </w:pPr>
      <w:r>
        <w:rPr>
          <w:sz w:val="28"/>
          <w:szCs w:val="28"/>
        </w:rPr>
        <w:t>Teachers like the option to not share self-assessments with evaluator.</w:t>
      </w:r>
    </w:p>
    <w:p w:rsidR="00505615" w:rsidRDefault="00505615" w:rsidP="00A76231">
      <w:pPr>
        <w:rPr>
          <w:sz w:val="28"/>
          <w:szCs w:val="28"/>
        </w:rPr>
      </w:pPr>
      <w:r>
        <w:rPr>
          <w:sz w:val="28"/>
          <w:szCs w:val="28"/>
        </w:rPr>
        <w:t xml:space="preserve">Teachers find it overwhelming. </w:t>
      </w:r>
    </w:p>
    <w:p w:rsidR="00585D83" w:rsidRDefault="00585D83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ggestions for improvement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re opportunity for reflection.</w:t>
      </w:r>
      <w:proofErr w:type="gramEnd"/>
    </w:p>
    <w:p w:rsidR="0071641D" w:rsidRDefault="0071641D" w:rsidP="00A76231">
      <w:pPr>
        <w:rPr>
          <w:sz w:val="28"/>
          <w:szCs w:val="28"/>
        </w:rPr>
      </w:pPr>
      <w:r>
        <w:rPr>
          <w:sz w:val="28"/>
          <w:szCs w:val="28"/>
        </w:rPr>
        <w:t>Many districts require a self-assessment, but don’t require sharing it. How do principals know they have done it? Allow flag to indicate completion.</w:t>
      </w:r>
    </w:p>
    <w:p w:rsidR="00D4657D" w:rsidRDefault="00D4657D" w:rsidP="00A76231">
      <w:pPr>
        <w:rPr>
          <w:sz w:val="28"/>
          <w:szCs w:val="28"/>
        </w:rPr>
      </w:pPr>
    </w:p>
    <w:p w:rsidR="00D4657D" w:rsidRDefault="00D4657D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oll-over self-assessment as a starting point.</w:t>
      </w:r>
      <w:proofErr w:type="gramEnd"/>
    </w:p>
    <w:p w:rsidR="00D4657D" w:rsidRDefault="00D4657D" w:rsidP="00A76231">
      <w:pPr>
        <w:rPr>
          <w:sz w:val="28"/>
          <w:szCs w:val="28"/>
        </w:rPr>
      </w:pPr>
      <w:r>
        <w:rPr>
          <w:sz w:val="28"/>
          <w:szCs w:val="28"/>
        </w:rPr>
        <w:t>Batch report to show self-assessment scores in aggregate across school, district.</w:t>
      </w:r>
    </w:p>
    <w:p w:rsidR="00D22EE1" w:rsidRDefault="00D22EE1" w:rsidP="00A76231">
      <w:pPr>
        <w:rPr>
          <w:sz w:val="28"/>
          <w:szCs w:val="28"/>
        </w:rPr>
      </w:pPr>
    </w:p>
    <w:p w:rsidR="00D22EE1" w:rsidRPr="00FA479F" w:rsidRDefault="00D22EE1" w:rsidP="00FA479F">
      <w:pPr>
        <w:pStyle w:val="Heading1"/>
      </w:pPr>
      <w:r w:rsidRPr="00FA479F">
        <w:t>Goals</w:t>
      </w:r>
    </w:p>
    <w:p w:rsidR="00D22EE1" w:rsidRDefault="00D22EE1" w:rsidP="00A76231">
      <w:pPr>
        <w:rPr>
          <w:sz w:val="28"/>
          <w:szCs w:val="28"/>
        </w:rPr>
      </w:pPr>
    </w:p>
    <w:p w:rsidR="00D22EE1" w:rsidRDefault="00D22EE1" w:rsidP="00A76231">
      <w:pPr>
        <w:rPr>
          <w:sz w:val="28"/>
          <w:szCs w:val="28"/>
        </w:rPr>
      </w:pPr>
      <w:r>
        <w:rPr>
          <w:sz w:val="28"/>
          <w:szCs w:val="28"/>
        </w:rPr>
        <w:t>Teacher needs to be driving the generation of the goal.</w:t>
      </w:r>
    </w:p>
    <w:p w:rsidR="00FA479F" w:rsidRDefault="00FA479F" w:rsidP="00A76231">
      <w:pPr>
        <w:rPr>
          <w:sz w:val="28"/>
          <w:szCs w:val="28"/>
        </w:rPr>
      </w:pPr>
    </w:p>
    <w:p w:rsidR="00FA479F" w:rsidRDefault="00FA479F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eed help panel like Microsoft apps.</w:t>
      </w:r>
      <w:proofErr w:type="gramEnd"/>
      <w:r>
        <w:rPr>
          <w:sz w:val="28"/>
          <w:szCs w:val="28"/>
        </w:rPr>
        <w:t xml:space="preserve"> Off to the right and contextual based on where you are in the app.</w:t>
      </w:r>
    </w:p>
    <w:p w:rsidR="00C533D1" w:rsidRDefault="00C533D1" w:rsidP="00A76231">
      <w:pPr>
        <w:rPr>
          <w:sz w:val="28"/>
          <w:szCs w:val="28"/>
        </w:rPr>
      </w:pPr>
    </w:p>
    <w:p w:rsidR="00C533D1" w:rsidRDefault="00C533D1" w:rsidP="00A76231">
      <w:pPr>
        <w:rPr>
          <w:sz w:val="28"/>
          <w:szCs w:val="28"/>
        </w:rPr>
      </w:pPr>
      <w:r>
        <w:rPr>
          <w:sz w:val="28"/>
          <w:szCs w:val="28"/>
        </w:rPr>
        <w:t>Sharing prompts across schools. Allow district to allow this.</w:t>
      </w:r>
    </w:p>
    <w:p w:rsidR="00C533D1" w:rsidRDefault="00C533D1" w:rsidP="00A76231">
      <w:pPr>
        <w:rPr>
          <w:sz w:val="28"/>
          <w:szCs w:val="28"/>
        </w:rPr>
      </w:pPr>
    </w:p>
    <w:p w:rsidR="00C533D1" w:rsidRDefault="00C533D1" w:rsidP="00C533D1">
      <w:pPr>
        <w:pStyle w:val="Heading1"/>
      </w:pPr>
      <w:r>
        <w:t>Observations</w:t>
      </w:r>
    </w:p>
    <w:p w:rsidR="00C533D1" w:rsidRDefault="00C533D1" w:rsidP="00A76231">
      <w:pPr>
        <w:rPr>
          <w:sz w:val="28"/>
          <w:szCs w:val="28"/>
        </w:rPr>
      </w:pPr>
    </w:p>
    <w:p w:rsidR="00C533D1" w:rsidRDefault="00E52F62" w:rsidP="00A762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servation section is used most heavily. Like that it is a useful place to aggregate all the observation data together.</w:t>
      </w:r>
    </w:p>
    <w:p w:rsidR="00E52F62" w:rsidRPr="0058682A" w:rsidRDefault="00D87C2D" w:rsidP="00A76231">
      <w:pPr>
        <w:rPr>
          <w:b/>
          <w:sz w:val="28"/>
          <w:szCs w:val="28"/>
        </w:rPr>
      </w:pPr>
      <w:r w:rsidRPr="0058682A">
        <w:rPr>
          <w:b/>
          <w:sz w:val="28"/>
          <w:szCs w:val="28"/>
        </w:rPr>
        <w:t>Would like to be able to distinguish between a formal and informal (walkthrough).</w:t>
      </w:r>
    </w:p>
    <w:p w:rsidR="00D87C2D" w:rsidRDefault="00D87C2D" w:rsidP="00A76231">
      <w:pPr>
        <w:rPr>
          <w:sz w:val="28"/>
          <w:szCs w:val="28"/>
        </w:rPr>
      </w:pPr>
      <w:r>
        <w:rPr>
          <w:sz w:val="28"/>
          <w:szCs w:val="28"/>
        </w:rPr>
        <w:t>Want to be able to score evidence.</w:t>
      </w:r>
    </w:p>
    <w:p w:rsidR="008D38EB" w:rsidRDefault="008D38EB" w:rsidP="00A76231">
      <w:pPr>
        <w:rPr>
          <w:sz w:val="28"/>
          <w:szCs w:val="28"/>
        </w:rPr>
      </w:pPr>
    </w:p>
    <w:p w:rsidR="008D38EB" w:rsidRDefault="008D38EB" w:rsidP="00A76231">
      <w:pPr>
        <w:rPr>
          <w:sz w:val="28"/>
          <w:szCs w:val="28"/>
        </w:rPr>
      </w:pPr>
      <w:r>
        <w:rPr>
          <w:sz w:val="28"/>
          <w:szCs w:val="28"/>
        </w:rPr>
        <w:t>Want informal observations to a different process that isn’t so detailed, but empty.</w:t>
      </w:r>
    </w:p>
    <w:p w:rsidR="00E0799A" w:rsidRDefault="00E0799A" w:rsidP="00A76231">
      <w:pPr>
        <w:rPr>
          <w:sz w:val="28"/>
          <w:szCs w:val="28"/>
        </w:rPr>
      </w:pPr>
      <w:r>
        <w:rPr>
          <w:sz w:val="28"/>
          <w:szCs w:val="28"/>
        </w:rPr>
        <w:t>If someone is on a focused evaluation the principal can’t give feedback on other areas.</w:t>
      </w:r>
    </w:p>
    <w:p w:rsidR="00E0799A" w:rsidRDefault="00631F41" w:rsidP="00A76231">
      <w:pPr>
        <w:rPr>
          <w:sz w:val="28"/>
          <w:szCs w:val="28"/>
        </w:rPr>
      </w:pPr>
      <w:r>
        <w:rPr>
          <w:sz w:val="28"/>
          <w:szCs w:val="28"/>
        </w:rPr>
        <w:t>Want calendar push.</w:t>
      </w:r>
    </w:p>
    <w:p w:rsidR="000E3025" w:rsidRDefault="000E3025" w:rsidP="00A76231">
      <w:pPr>
        <w:rPr>
          <w:sz w:val="28"/>
          <w:szCs w:val="28"/>
        </w:rPr>
      </w:pPr>
    </w:p>
    <w:p w:rsidR="000E3025" w:rsidRDefault="000E3025" w:rsidP="00A76231">
      <w:pPr>
        <w:rPr>
          <w:sz w:val="28"/>
          <w:szCs w:val="28"/>
        </w:rPr>
      </w:pPr>
      <w:r>
        <w:rPr>
          <w:sz w:val="28"/>
          <w:szCs w:val="28"/>
        </w:rPr>
        <w:t>Put Hannah’s phone number somewhere on the site.</w:t>
      </w:r>
    </w:p>
    <w:p w:rsidR="007A2AA6" w:rsidRDefault="007A2AA6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pported browser FAQ.</w:t>
      </w:r>
      <w:proofErr w:type="gramEnd"/>
    </w:p>
    <w:p w:rsidR="00711A90" w:rsidRDefault="00711A90" w:rsidP="00A76231">
      <w:pPr>
        <w:rPr>
          <w:sz w:val="28"/>
          <w:szCs w:val="28"/>
        </w:rPr>
      </w:pPr>
      <w:r>
        <w:rPr>
          <w:sz w:val="28"/>
          <w:szCs w:val="28"/>
        </w:rPr>
        <w:t>Assign all for a specific evaluator.</w:t>
      </w:r>
    </w:p>
    <w:p w:rsidR="0066295F" w:rsidRDefault="0013554A" w:rsidP="00A76231">
      <w:pPr>
        <w:rPr>
          <w:sz w:val="28"/>
          <w:szCs w:val="28"/>
        </w:rPr>
      </w:pPr>
      <w:r>
        <w:rPr>
          <w:sz w:val="28"/>
          <w:szCs w:val="28"/>
        </w:rPr>
        <w:t>Need a way to identify the district contact.</w:t>
      </w:r>
    </w:p>
    <w:p w:rsidR="006D6AD9" w:rsidRDefault="006D6AD9" w:rsidP="00A76231">
      <w:pPr>
        <w:rPr>
          <w:sz w:val="28"/>
          <w:szCs w:val="28"/>
        </w:rPr>
      </w:pPr>
    </w:p>
    <w:p w:rsidR="006D6AD9" w:rsidRDefault="006D6AD9" w:rsidP="00A76231">
      <w:pPr>
        <w:rPr>
          <w:sz w:val="28"/>
          <w:szCs w:val="28"/>
        </w:rPr>
      </w:pPr>
      <w:r>
        <w:rPr>
          <w:sz w:val="28"/>
          <w:szCs w:val="28"/>
        </w:rPr>
        <w:t>Need to be able to see last year’s evaluation even if principal has left the school.</w:t>
      </w:r>
    </w:p>
    <w:p w:rsidR="00087505" w:rsidRDefault="00087505" w:rsidP="00A76231">
      <w:pPr>
        <w:rPr>
          <w:sz w:val="28"/>
          <w:szCs w:val="28"/>
        </w:rPr>
      </w:pPr>
      <w:r>
        <w:rPr>
          <w:sz w:val="28"/>
          <w:szCs w:val="28"/>
        </w:rPr>
        <w:t>Once submitted cannot re-assign or change evaluation plan type.</w:t>
      </w:r>
    </w:p>
    <w:p w:rsidR="0058682A" w:rsidRDefault="0058682A" w:rsidP="00A76231">
      <w:pPr>
        <w:rPr>
          <w:sz w:val="28"/>
          <w:szCs w:val="28"/>
        </w:rPr>
      </w:pPr>
    </w:p>
    <w:p w:rsidR="0058682A" w:rsidRDefault="0058682A" w:rsidP="00A76231">
      <w:pPr>
        <w:rPr>
          <w:sz w:val="28"/>
          <w:szCs w:val="28"/>
        </w:rPr>
      </w:pPr>
      <w:r>
        <w:rPr>
          <w:sz w:val="28"/>
          <w:szCs w:val="28"/>
        </w:rPr>
        <w:t>Create a “bucket” observation that he uses twice a year to do analysis.</w:t>
      </w:r>
      <w:r w:rsidR="00BD6EBC">
        <w:rPr>
          <w:sz w:val="28"/>
          <w:szCs w:val="28"/>
        </w:rPr>
        <w:t xml:space="preserve"> </w:t>
      </w:r>
      <w:proofErr w:type="gramStart"/>
      <w:r w:rsidR="00BD6EBC">
        <w:rPr>
          <w:sz w:val="28"/>
          <w:szCs w:val="28"/>
        </w:rPr>
        <w:t>Non-observables.</w:t>
      </w:r>
      <w:proofErr w:type="gramEnd"/>
    </w:p>
    <w:p w:rsidR="003674ED" w:rsidRDefault="003674ED" w:rsidP="00A76231">
      <w:pPr>
        <w:rPr>
          <w:sz w:val="28"/>
          <w:szCs w:val="28"/>
        </w:rPr>
      </w:pPr>
    </w:p>
    <w:p w:rsidR="003674ED" w:rsidRDefault="003674ED" w:rsidP="003674ED">
      <w:pPr>
        <w:pStyle w:val="Heading1"/>
      </w:pPr>
      <w:r>
        <w:lastRenderedPageBreak/>
        <w:t>Evidence</w:t>
      </w:r>
    </w:p>
    <w:p w:rsidR="003674ED" w:rsidRDefault="003674ED" w:rsidP="00A76231">
      <w:pPr>
        <w:rPr>
          <w:sz w:val="28"/>
          <w:szCs w:val="28"/>
        </w:rPr>
      </w:pPr>
    </w:p>
    <w:p w:rsidR="003674ED" w:rsidRDefault="003674ED" w:rsidP="00A76231">
      <w:pPr>
        <w:rPr>
          <w:sz w:val="28"/>
          <w:szCs w:val="28"/>
        </w:rPr>
      </w:pPr>
      <w:r>
        <w:rPr>
          <w:sz w:val="28"/>
          <w:szCs w:val="28"/>
        </w:rPr>
        <w:t>Current use is a holding place for teachers to share evidence.</w:t>
      </w:r>
      <w:r w:rsidR="00CF3B4C">
        <w:rPr>
          <w:sz w:val="28"/>
          <w:szCs w:val="28"/>
        </w:rPr>
        <w:t xml:space="preserve"> Encourage them to not use reflective prompts.</w:t>
      </w:r>
    </w:p>
    <w:p w:rsidR="00F92D5F" w:rsidRDefault="00F92D5F" w:rsidP="00A76231">
      <w:pPr>
        <w:rPr>
          <w:sz w:val="28"/>
          <w:szCs w:val="28"/>
        </w:rPr>
      </w:pPr>
    </w:p>
    <w:p w:rsidR="00F92D5F" w:rsidRDefault="00F92D5F" w:rsidP="00A76231">
      <w:pPr>
        <w:rPr>
          <w:sz w:val="28"/>
          <w:szCs w:val="28"/>
        </w:rPr>
      </w:pPr>
      <w:r>
        <w:rPr>
          <w:sz w:val="28"/>
          <w:szCs w:val="28"/>
        </w:rPr>
        <w:t>District option to customize the prompts included within the artifacts.</w:t>
      </w:r>
    </w:p>
    <w:p w:rsidR="000536D3" w:rsidRDefault="000E61C7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ntegration with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drive.</w:t>
      </w:r>
      <w:proofErr w:type="gramEnd"/>
    </w:p>
    <w:p w:rsidR="005B5F4B" w:rsidRDefault="005B5F4B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coring artifacts.</w:t>
      </w:r>
      <w:proofErr w:type="gramEnd"/>
    </w:p>
    <w:p w:rsidR="005B5F4B" w:rsidRDefault="00992269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ore information about artifact on summary screen.</w:t>
      </w:r>
      <w:proofErr w:type="gramEnd"/>
      <w:r>
        <w:rPr>
          <w:sz w:val="28"/>
          <w:szCs w:val="28"/>
        </w:rPr>
        <w:t xml:space="preserve"> Quality, input.</w:t>
      </w:r>
    </w:p>
    <w:p w:rsidR="006344DD" w:rsidRDefault="006344DD" w:rsidP="00A76231">
      <w:pPr>
        <w:rPr>
          <w:sz w:val="28"/>
          <w:szCs w:val="28"/>
        </w:rPr>
      </w:pPr>
      <w:r>
        <w:rPr>
          <w:sz w:val="28"/>
          <w:szCs w:val="28"/>
        </w:rPr>
        <w:t>Frameworks differ on whether scoring evidence is allowed.</w:t>
      </w:r>
    </w:p>
    <w:p w:rsidR="00F110DE" w:rsidRDefault="00F110DE" w:rsidP="00F110DE">
      <w:pPr>
        <w:pStyle w:val="Heading1"/>
      </w:pPr>
      <w:r>
        <w:t>Summary</w:t>
      </w:r>
    </w:p>
    <w:p w:rsidR="00F110DE" w:rsidRDefault="00F110DE" w:rsidP="00A76231">
      <w:pPr>
        <w:rPr>
          <w:sz w:val="28"/>
          <w:szCs w:val="28"/>
        </w:rPr>
      </w:pPr>
    </w:p>
    <w:p w:rsidR="00CF3B4C" w:rsidRDefault="00F110DE" w:rsidP="00A76231">
      <w:pPr>
        <w:rPr>
          <w:sz w:val="28"/>
          <w:szCs w:val="28"/>
        </w:rPr>
      </w:pPr>
      <w:r>
        <w:rPr>
          <w:sz w:val="28"/>
          <w:szCs w:val="28"/>
        </w:rPr>
        <w:t>Not heavily used.</w:t>
      </w:r>
    </w:p>
    <w:p w:rsidR="00C533D1" w:rsidRDefault="00C533D1" w:rsidP="00A76231">
      <w:pPr>
        <w:rPr>
          <w:sz w:val="28"/>
          <w:szCs w:val="28"/>
        </w:rPr>
      </w:pPr>
    </w:p>
    <w:p w:rsidR="003A56A1" w:rsidRDefault="003A56A1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ould like the other items like rubric evidence/notes inside the rubric element scores instead of below them.</w:t>
      </w:r>
      <w:proofErr w:type="gramEnd"/>
      <w:r>
        <w:rPr>
          <w:sz w:val="28"/>
          <w:szCs w:val="28"/>
        </w:rPr>
        <w:t xml:space="preserve"> Have a down arrow to expand/contract those items.</w:t>
      </w:r>
    </w:p>
    <w:p w:rsidR="00315FAA" w:rsidRDefault="00315FAA" w:rsidP="00A76231">
      <w:pPr>
        <w:rPr>
          <w:sz w:val="28"/>
          <w:szCs w:val="28"/>
        </w:rPr>
      </w:pPr>
    </w:p>
    <w:p w:rsidR="00315FAA" w:rsidRDefault="00315FAA" w:rsidP="00A76231">
      <w:pPr>
        <w:rPr>
          <w:sz w:val="28"/>
          <w:szCs w:val="28"/>
        </w:rPr>
      </w:pPr>
      <w:r>
        <w:rPr>
          <w:sz w:val="28"/>
          <w:szCs w:val="28"/>
        </w:rPr>
        <w:t>Things at the bottom of the summary screen, such as Final Notes, Reflections, seem unnecessary after all the input throughout the rest of the process.</w:t>
      </w:r>
    </w:p>
    <w:p w:rsidR="00D409CA" w:rsidRDefault="00D409CA" w:rsidP="00A76231">
      <w:pPr>
        <w:rPr>
          <w:sz w:val="28"/>
          <w:szCs w:val="28"/>
        </w:rPr>
      </w:pPr>
    </w:p>
    <w:p w:rsidR="00D409CA" w:rsidRDefault="00D409CA" w:rsidP="00D409CA">
      <w:pPr>
        <w:pStyle w:val="Heading1"/>
      </w:pPr>
      <w:r>
        <w:t>Reports</w:t>
      </w:r>
    </w:p>
    <w:p w:rsidR="00D409CA" w:rsidRDefault="00D409CA" w:rsidP="00A76231">
      <w:pPr>
        <w:rPr>
          <w:sz w:val="28"/>
          <w:szCs w:val="28"/>
        </w:rPr>
      </w:pPr>
    </w:p>
    <w:p w:rsidR="00D409CA" w:rsidRDefault="00D409CA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Data comparison by component.</w:t>
      </w:r>
      <w:proofErr w:type="gramEnd"/>
      <w:r>
        <w:rPr>
          <w:sz w:val="28"/>
          <w:szCs w:val="28"/>
        </w:rPr>
        <w:t xml:space="preserve"> Find out where professional development needs are for staff.</w:t>
      </w:r>
    </w:p>
    <w:p w:rsidR="00D409CA" w:rsidRDefault="003D7497" w:rsidP="00A76231">
      <w:pPr>
        <w:rPr>
          <w:sz w:val="28"/>
          <w:szCs w:val="28"/>
        </w:rPr>
      </w:pPr>
      <w:r>
        <w:rPr>
          <w:sz w:val="28"/>
          <w:szCs w:val="28"/>
        </w:rPr>
        <w:t xml:space="preserve">Six </w:t>
      </w:r>
      <w:proofErr w:type="gramStart"/>
      <w:r>
        <w:rPr>
          <w:sz w:val="28"/>
          <w:szCs w:val="28"/>
        </w:rPr>
        <w:t>evaluators,</w:t>
      </w:r>
      <w:proofErr w:type="gramEnd"/>
      <w:r>
        <w:rPr>
          <w:sz w:val="28"/>
          <w:szCs w:val="28"/>
        </w:rPr>
        <w:t xml:space="preserve"> want to see how </w:t>
      </w:r>
      <w:r w:rsidR="009C0EE3">
        <w:rPr>
          <w:sz w:val="28"/>
          <w:szCs w:val="28"/>
        </w:rPr>
        <w:t xml:space="preserve">other </w:t>
      </w:r>
      <w:r>
        <w:rPr>
          <w:sz w:val="28"/>
          <w:szCs w:val="28"/>
        </w:rPr>
        <w:t>people are scoring.</w:t>
      </w:r>
    </w:p>
    <w:p w:rsidR="006D49D7" w:rsidRDefault="006D49D7" w:rsidP="00A76231">
      <w:pPr>
        <w:rPr>
          <w:sz w:val="28"/>
          <w:szCs w:val="28"/>
        </w:rPr>
      </w:pPr>
      <w:r>
        <w:rPr>
          <w:sz w:val="28"/>
          <w:szCs w:val="28"/>
        </w:rPr>
        <w:t xml:space="preserve">Report print settings set by </w:t>
      </w:r>
      <w:proofErr w:type="gramStart"/>
      <w:r>
        <w:rPr>
          <w:sz w:val="28"/>
          <w:szCs w:val="28"/>
        </w:rPr>
        <w:t>district,</w:t>
      </w:r>
      <w:proofErr w:type="gramEnd"/>
      <w:r>
        <w:rPr>
          <w:sz w:val="28"/>
          <w:szCs w:val="28"/>
        </w:rPr>
        <w:t xml:space="preserve"> allow option to not allow modification.</w:t>
      </w:r>
    </w:p>
    <w:p w:rsidR="005B7A22" w:rsidRDefault="005B7A22" w:rsidP="00A76231">
      <w:pPr>
        <w:rPr>
          <w:sz w:val="28"/>
          <w:szCs w:val="28"/>
        </w:rPr>
      </w:pPr>
      <w:r>
        <w:rPr>
          <w:sz w:val="28"/>
          <w:szCs w:val="28"/>
        </w:rPr>
        <w:t>District Summary screen, break it down by criteria, and maybe even rubric element.</w:t>
      </w:r>
    </w:p>
    <w:p w:rsidR="00632BC4" w:rsidRDefault="00632BC4" w:rsidP="00A76231">
      <w:pPr>
        <w:rPr>
          <w:sz w:val="28"/>
          <w:szCs w:val="28"/>
        </w:rPr>
      </w:pPr>
    </w:p>
    <w:p w:rsidR="00632BC4" w:rsidRDefault="00632BC4" w:rsidP="00A76231">
      <w:pPr>
        <w:rPr>
          <w:sz w:val="28"/>
          <w:szCs w:val="28"/>
        </w:rPr>
      </w:pPr>
      <w:r>
        <w:rPr>
          <w:sz w:val="28"/>
          <w:szCs w:val="28"/>
        </w:rPr>
        <w:t>Informal observations do not include pre and post observations.</w:t>
      </w:r>
    </w:p>
    <w:p w:rsidR="008A49BA" w:rsidRDefault="008A49BA" w:rsidP="00A76231">
      <w:pPr>
        <w:rPr>
          <w:sz w:val="28"/>
          <w:szCs w:val="28"/>
        </w:rPr>
      </w:pPr>
    </w:p>
    <w:p w:rsidR="008A49BA" w:rsidRDefault="008A49BA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ore formal support for 90 day evaluation.</w:t>
      </w:r>
      <w:proofErr w:type="gramEnd"/>
    </w:p>
    <w:p w:rsidR="008A49BA" w:rsidRDefault="008A49BA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ustomizable report header.</w:t>
      </w:r>
      <w:proofErr w:type="gramEnd"/>
    </w:p>
    <w:p w:rsidR="008A49BA" w:rsidRDefault="003326B0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 training, some exemplar reports.</w:t>
      </w:r>
      <w:proofErr w:type="gramEnd"/>
    </w:p>
    <w:p w:rsidR="0098287D" w:rsidRDefault="0098287D" w:rsidP="00A76231">
      <w:pPr>
        <w:rPr>
          <w:sz w:val="28"/>
          <w:szCs w:val="28"/>
        </w:rPr>
      </w:pPr>
      <w:r>
        <w:rPr>
          <w:sz w:val="28"/>
          <w:szCs w:val="28"/>
        </w:rPr>
        <w:t>Don’t need the check to make the snapshot visible.</w:t>
      </w:r>
    </w:p>
    <w:p w:rsidR="0098287D" w:rsidRDefault="0098287D" w:rsidP="00A76231">
      <w:pPr>
        <w:rPr>
          <w:sz w:val="28"/>
          <w:szCs w:val="28"/>
        </w:rPr>
      </w:pPr>
    </w:p>
    <w:p w:rsidR="0098287D" w:rsidRDefault="0098287D" w:rsidP="00A762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bility to view video in one monitor and enter notes in the other.</w:t>
      </w:r>
      <w:proofErr w:type="gramEnd"/>
    </w:p>
    <w:p w:rsidR="009A28A8" w:rsidRDefault="009A28A8" w:rsidP="00A76231">
      <w:pPr>
        <w:rPr>
          <w:sz w:val="28"/>
          <w:szCs w:val="28"/>
        </w:rPr>
      </w:pPr>
      <w:r>
        <w:rPr>
          <w:sz w:val="28"/>
          <w:szCs w:val="28"/>
        </w:rPr>
        <w:t>Administrator is same term as principal in schools</w:t>
      </w:r>
    </w:p>
    <w:p w:rsidR="00CF09EB" w:rsidRDefault="00CF09EB" w:rsidP="00A76231">
      <w:pPr>
        <w:rPr>
          <w:sz w:val="28"/>
          <w:szCs w:val="28"/>
        </w:rPr>
      </w:pPr>
      <w:r>
        <w:rPr>
          <w:sz w:val="28"/>
          <w:szCs w:val="28"/>
        </w:rPr>
        <w:t>Use practice sessions as a place for demos.</w:t>
      </w:r>
    </w:p>
    <w:p w:rsidR="007F392A" w:rsidRDefault="007F392A" w:rsidP="00A76231">
      <w:pPr>
        <w:rPr>
          <w:sz w:val="28"/>
          <w:szCs w:val="28"/>
        </w:rPr>
      </w:pPr>
      <w:r>
        <w:rPr>
          <w:sz w:val="28"/>
          <w:szCs w:val="28"/>
        </w:rPr>
        <w:t>Save search setting in Video Library</w:t>
      </w:r>
    </w:p>
    <w:p w:rsidR="007F392A" w:rsidRPr="00A76231" w:rsidRDefault="008B5BB7" w:rsidP="00A76231">
      <w:pPr>
        <w:rPr>
          <w:sz w:val="28"/>
          <w:szCs w:val="28"/>
        </w:rPr>
      </w:pPr>
      <w:r>
        <w:rPr>
          <w:sz w:val="28"/>
          <w:szCs w:val="28"/>
        </w:rPr>
        <w:t>Upload your own videos into practice sessions.</w:t>
      </w:r>
    </w:p>
    <w:sectPr w:rsidR="007F392A" w:rsidRPr="00A76231" w:rsidSect="00921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1A" w:rsidRDefault="0094001A" w:rsidP="00D4657D">
      <w:pPr>
        <w:spacing w:after="0" w:line="240" w:lineRule="auto"/>
      </w:pPr>
      <w:r>
        <w:separator/>
      </w:r>
    </w:p>
  </w:endnote>
  <w:endnote w:type="continuationSeparator" w:id="0">
    <w:p w:rsidR="0094001A" w:rsidRDefault="0094001A" w:rsidP="00D4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1A" w:rsidRDefault="0094001A" w:rsidP="00D4657D">
      <w:pPr>
        <w:spacing w:after="0" w:line="240" w:lineRule="auto"/>
      </w:pPr>
      <w:r>
        <w:separator/>
      </w:r>
    </w:p>
  </w:footnote>
  <w:footnote w:type="continuationSeparator" w:id="0">
    <w:p w:rsidR="0094001A" w:rsidRDefault="0094001A" w:rsidP="00D46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A9E"/>
    <w:rsid w:val="000536D3"/>
    <w:rsid w:val="00087505"/>
    <w:rsid w:val="000E3025"/>
    <w:rsid w:val="000E61C7"/>
    <w:rsid w:val="0013554A"/>
    <w:rsid w:val="00315FAA"/>
    <w:rsid w:val="003326B0"/>
    <w:rsid w:val="003674ED"/>
    <w:rsid w:val="003A56A1"/>
    <w:rsid w:val="003D7497"/>
    <w:rsid w:val="00505615"/>
    <w:rsid w:val="00585D83"/>
    <w:rsid w:val="0058682A"/>
    <w:rsid w:val="005B5F4B"/>
    <w:rsid w:val="005B7A22"/>
    <w:rsid w:val="00631F41"/>
    <w:rsid w:val="00632BC4"/>
    <w:rsid w:val="006344DD"/>
    <w:rsid w:val="0066295F"/>
    <w:rsid w:val="006D49D7"/>
    <w:rsid w:val="006D6AD9"/>
    <w:rsid w:val="00711A90"/>
    <w:rsid w:val="0071641D"/>
    <w:rsid w:val="00733A9E"/>
    <w:rsid w:val="007A2AA6"/>
    <w:rsid w:val="007F392A"/>
    <w:rsid w:val="008A49BA"/>
    <w:rsid w:val="008B5BB7"/>
    <w:rsid w:val="008D38EB"/>
    <w:rsid w:val="009211F4"/>
    <w:rsid w:val="0094001A"/>
    <w:rsid w:val="0098287D"/>
    <w:rsid w:val="00992269"/>
    <w:rsid w:val="009A28A8"/>
    <w:rsid w:val="009C0EE3"/>
    <w:rsid w:val="00A76231"/>
    <w:rsid w:val="00BD6EBC"/>
    <w:rsid w:val="00C533D1"/>
    <w:rsid w:val="00CF09EB"/>
    <w:rsid w:val="00CF3B4C"/>
    <w:rsid w:val="00D22EE1"/>
    <w:rsid w:val="00D409CA"/>
    <w:rsid w:val="00D4657D"/>
    <w:rsid w:val="00D87C2D"/>
    <w:rsid w:val="00E0799A"/>
    <w:rsid w:val="00E52F62"/>
    <w:rsid w:val="00F110DE"/>
    <w:rsid w:val="00F92D5F"/>
    <w:rsid w:val="00FA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F4"/>
  </w:style>
  <w:style w:type="paragraph" w:styleId="Heading1">
    <w:name w:val="heading 1"/>
    <w:basedOn w:val="Normal"/>
    <w:next w:val="Normal"/>
    <w:link w:val="Heading1Char"/>
    <w:uiPriority w:val="9"/>
    <w:qFormat/>
    <w:rsid w:val="00A76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57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2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239E-EBCD-48E5-9D95-3DF09A6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6</cp:revision>
  <dcterms:created xsi:type="dcterms:W3CDTF">2014-09-23T16:20:00Z</dcterms:created>
  <dcterms:modified xsi:type="dcterms:W3CDTF">2014-09-23T21:40:00Z</dcterms:modified>
</cp:coreProperties>
</file>